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64AC" w14:textId="6DE2628F" w:rsidR="0057406D" w:rsidRPr="0057406D" w:rsidRDefault="0057406D" w:rsidP="0057406D">
      <w:pPr>
        <w:pStyle w:val="00cabeos"/>
      </w:pPr>
      <w:r w:rsidRPr="0057406D">
        <w:t>SEQUÊNCIA DIDÁTICA 3</w:t>
      </w:r>
      <w:bookmarkStart w:id="0" w:name="_GoBack"/>
      <w:bookmarkEnd w:id="0"/>
    </w:p>
    <w:p w14:paraId="0C1EEB7C" w14:textId="6DF7EA7E" w:rsidR="0057406D" w:rsidRPr="0057406D" w:rsidRDefault="0057406D" w:rsidP="0057406D">
      <w:pPr>
        <w:pStyle w:val="00cabeos"/>
      </w:pPr>
      <w:r w:rsidRPr="0057406D">
        <w:t>3º ano | 1º Bimestre</w:t>
      </w:r>
    </w:p>
    <w:p w14:paraId="193CB516" w14:textId="77777777" w:rsidR="0057406D" w:rsidRPr="0057406D" w:rsidRDefault="0057406D" w:rsidP="0057406D">
      <w:pPr>
        <w:pStyle w:val="00textosemparagrafo"/>
      </w:pPr>
    </w:p>
    <w:p w14:paraId="48FBD9F1" w14:textId="047D00C9" w:rsidR="0057406D" w:rsidRPr="008C01D4" w:rsidRDefault="0057406D" w:rsidP="005A4CAD">
      <w:pPr>
        <w:pStyle w:val="00PESO2"/>
      </w:pPr>
      <w:r w:rsidRPr="008C01D4">
        <w:t>Introdução</w:t>
      </w:r>
    </w:p>
    <w:p w14:paraId="7A6570F5" w14:textId="77777777" w:rsidR="005A4CAD" w:rsidRDefault="005A4CAD" w:rsidP="008313AA">
      <w:pPr>
        <w:pStyle w:val="00textosemparagrafo"/>
        <w:spacing w:after="120"/>
      </w:pPr>
    </w:p>
    <w:p w14:paraId="67A3E5EA" w14:textId="2CA5521A" w:rsidR="0057406D" w:rsidRDefault="0057406D" w:rsidP="008313AA">
      <w:pPr>
        <w:pStyle w:val="00textosemparagrafo"/>
        <w:spacing w:after="120"/>
      </w:pPr>
      <w:r w:rsidRPr="0036056D">
        <w:t>A sequência didática</w:t>
      </w:r>
      <w:r>
        <w:t xml:space="preserve"> deste bimestre fo</w:t>
      </w:r>
      <w:r w:rsidR="005A4CAD">
        <w:t>i</w:t>
      </w:r>
      <w:r>
        <w:t xml:space="preserve"> desenvolvida com o objetivo de explorar as relações entre espaço social e memória. Existem lugares que são simbolicamente importantes para a vida de indivíduos, núcleos familiares, grupos sociais e toda a comunidade. O objetivo desta sequência é desenvolver a percepção da ligação entre sentimentos, lembranças e sentidos de sua própria história a partir de espaços que lhe são ou foram importantes e conectar à ideia de que, igualmente, existem locais que são importantes para a história de uma cidade, um país, um povo etc. </w:t>
      </w:r>
    </w:p>
    <w:p w14:paraId="15B842E3" w14:textId="1B13F280" w:rsidR="0057406D" w:rsidRDefault="0057406D" w:rsidP="008313AA">
      <w:pPr>
        <w:pStyle w:val="00textosemparagrafo"/>
        <w:spacing w:after="120"/>
      </w:pPr>
      <w:r>
        <w:t>Apesar d</w:t>
      </w:r>
      <w:r w:rsidR="00361F90">
        <w:t xml:space="preserve">e </w:t>
      </w:r>
      <w:r>
        <w:t xml:space="preserve">os alunos, nesta etapa de desenvolvimento, terem certa compreensão </w:t>
      </w:r>
      <w:r w:rsidR="00361F90">
        <w:t>d</w:t>
      </w:r>
      <w:r>
        <w:t>o vínculo entre memórias e lugares, é papel do professor tornar essa relação consciente</w:t>
      </w:r>
      <w:r w:rsidR="00361F90">
        <w:t>;</w:t>
      </w:r>
      <w:r>
        <w:t xml:space="preserve"> </w:t>
      </w:r>
      <w:r w:rsidR="00361F90">
        <w:t>p</w:t>
      </w:r>
      <w:r>
        <w:t>rimeir</w:t>
      </w:r>
      <w:r w:rsidR="00361F90">
        <w:t>o,</w:t>
      </w:r>
      <w:r>
        <w:t xml:space="preserve"> reforçando suas próprias conexões entre locais </w:t>
      </w:r>
      <w:r w:rsidR="00361F90">
        <w:t xml:space="preserve">que </w:t>
      </w:r>
      <w:r>
        <w:t>lhe são importantes e memórias afetivas</w:t>
      </w:r>
      <w:r w:rsidR="00361F90">
        <w:t>;</w:t>
      </w:r>
      <w:r>
        <w:t xml:space="preserve"> </w:t>
      </w:r>
      <w:r w:rsidR="00361F90">
        <w:t>e</w:t>
      </w:r>
      <w:r>
        <w:t>m seguida, expandindo tal compreensão para o núcleo familiar</w:t>
      </w:r>
      <w:r w:rsidR="00361F90">
        <w:t>;</w:t>
      </w:r>
      <w:r>
        <w:t xml:space="preserve"> </w:t>
      </w:r>
      <w:r w:rsidR="00361F90">
        <w:t>e,</w:t>
      </w:r>
      <w:r>
        <w:t xml:space="preserve"> finalmente, dando um salto qualitativo ao trabalhar com a noção de marcos históricos e a relação entre a memória de uma comunidade e </w:t>
      </w:r>
      <w:r w:rsidR="00361F90">
        <w:t xml:space="preserve">os </w:t>
      </w:r>
      <w:r>
        <w:t>espaços que demarcam simbolicamente sua história.</w:t>
      </w:r>
    </w:p>
    <w:p w14:paraId="58EACD97" w14:textId="7A694B42" w:rsidR="0057406D" w:rsidRDefault="0057406D" w:rsidP="008313AA">
      <w:pPr>
        <w:pStyle w:val="00textosemparagrafo"/>
        <w:spacing w:after="120"/>
      </w:pPr>
      <w:r>
        <w:t>Para tanto, o professor deve trabalhar com uma prática pedagógica que considere a experiência do</w:t>
      </w:r>
      <w:r w:rsidR="00361F90">
        <w:t>s</w:t>
      </w:r>
      <w:r>
        <w:t xml:space="preserve"> aluno</w:t>
      </w:r>
      <w:r w:rsidR="00361F90">
        <w:t>s</w:t>
      </w:r>
      <w:r>
        <w:t xml:space="preserve"> como ponto de partida e construa o conhecimento a partir de comparações e de uma perspectiva de empatia para as lembranças e </w:t>
      </w:r>
      <w:r w:rsidR="00361F90">
        <w:t xml:space="preserve">os </w:t>
      </w:r>
      <w:r>
        <w:t>afetos de outras pessoas da família e também da comunidade.</w:t>
      </w:r>
    </w:p>
    <w:p w14:paraId="42DDEC80" w14:textId="5ADB36FF" w:rsidR="0057406D" w:rsidRPr="0036056D" w:rsidRDefault="0057406D" w:rsidP="008313AA">
      <w:pPr>
        <w:pStyle w:val="00textosemparagrafo"/>
        <w:spacing w:after="120"/>
      </w:pPr>
      <w:r>
        <w:t>O</w:t>
      </w:r>
      <w:r w:rsidR="00361F90">
        <w:t>s</w:t>
      </w:r>
      <w:r>
        <w:t xml:space="preserve"> aluno</w:t>
      </w:r>
      <w:r w:rsidR="00361F90">
        <w:t>s</w:t>
      </w:r>
      <w:r>
        <w:t xml:space="preserve"> deve</w:t>
      </w:r>
      <w:r w:rsidR="00361F90">
        <w:t>m</w:t>
      </w:r>
      <w:r>
        <w:t xml:space="preserve"> compreender que esses espaços de memória </w:t>
      </w:r>
      <w:r w:rsidR="00361F90">
        <w:t xml:space="preserve">precisam </w:t>
      </w:r>
      <w:r>
        <w:t xml:space="preserve">ser preservados e são fundamentais para o sentimento de reconhecimento da comunidade e para conhecer o processo histórico e o passado de sua cidade, </w:t>
      </w:r>
      <w:r w:rsidR="00361F90">
        <w:t xml:space="preserve">seu </w:t>
      </w:r>
      <w:r>
        <w:t xml:space="preserve">país e </w:t>
      </w:r>
      <w:r w:rsidR="00361F90">
        <w:t xml:space="preserve">seus </w:t>
      </w:r>
      <w:r>
        <w:t>grupos socia</w:t>
      </w:r>
      <w:r w:rsidR="00361F90">
        <w:t>is</w:t>
      </w:r>
      <w:r>
        <w:t xml:space="preserve">. </w:t>
      </w:r>
    </w:p>
    <w:p w14:paraId="56C6D1C0" w14:textId="658DD99C" w:rsidR="0057406D" w:rsidRDefault="0057406D" w:rsidP="008313AA">
      <w:pPr>
        <w:spacing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27031C6" w14:textId="0C076282" w:rsidR="0057406D" w:rsidRPr="00FE070C" w:rsidRDefault="0057406D" w:rsidP="008313AA">
      <w:pPr>
        <w:pStyle w:val="00PESO2"/>
        <w:spacing w:after="120"/>
      </w:pPr>
      <w:r w:rsidRPr="0057406D">
        <w:lastRenderedPageBreak/>
        <w:t>Tema 3</w:t>
      </w:r>
      <w:r w:rsidRPr="001633EF">
        <w:t xml:space="preserve"> </w:t>
      </w:r>
      <w:r w:rsidR="008C01D4" w:rsidRPr="0057406D">
        <w:t>ESPAÇOS E MEMÓRIA</w:t>
      </w:r>
    </w:p>
    <w:p w14:paraId="55327CCB" w14:textId="6F2553FA" w:rsidR="0057406D" w:rsidRDefault="0057406D" w:rsidP="008313AA">
      <w:pPr>
        <w:pStyle w:val="00textosemparagrafo"/>
        <w:spacing w:after="120"/>
      </w:pPr>
      <w:bookmarkStart w:id="1" w:name="_Hlk496627830"/>
      <w:r>
        <w:t xml:space="preserve">Nos lugares em que vivemos existem muitas marcas de memórias que conectam o passado e </w:t>
      </w:r>
      <w:r w:rsidR="00361F90">
        <w:t xml:space="preserve">o </w:t>
      </w:r>
      <w:r>
        <w:t xml:space="preserve">presente de indivíduos, </w:t>
      </w:r>
      <w:r w:rsidR="00361F90">
        <w:t xml:space="preserve">de </w:t>
      </w:r>
      <w:r>
        <w:t>grupos sociais e do conjunto da sociedade.</w:t>
      </w:r>
    </w:p>
    <w:p w14:paraId="0CEA5CD4" w14:textId="77777777" w:rsidR="0057406D" w:rsidRDefault="0057406D" w:rsidP="008313AA">
      <w:pPr>
        <w:pStyle w:val="00textosemparagrafo"/>
        <w:spacing w:after="120"/>
      </w:pPr>
    </w:p>
    <w:p w14:paraId="15F7E5C5" w14:textId="77777777" w:rsidR="0057406D" w:rsidRPr="0057406D" w:rsidRDefault="0057406D" w:rsidP="008313AA">
      <w:pPr>
        <w:pStyle w:val="00textosemparagrafo"/>
        <w:spacing w:after="120"/>
      </w:pPr>
      <w:r w:rsidRPr="005D4BF5">
        <w:rPr>
          <w:b/>
        </w:rPr>
        <w:t>Objetos de conhecimento</w:t>
      </w:r>
      <w:r w:rsidRPr="0057406D">
        <w:t>:</w:t>
      </w:r>
    </w:p>
    <w:p w14:paraId="6236653F" w14:textId="77777777" w:rsidR="0057406D" w:rsidRPr="0057406D" w:rsidRDefault="0057406D" w:rsidP="008313AA">
      <w:pPr>
        <w:pStyle w:val="00textosemparagrafo"/>
        <w:spacing w:after="120"/>
      </w:pPr>
      <w:r w:rsidRPr="0057406D">
        <w:t>A produção dos marcos da memória: os lugares de memória (ruas, praças, escolas, monumentos, museus etc.).</w:t>
      </w:r>
    </w:p>
    <w:p w14:paraId="5BD701F2" w14:textId="77777777" w:rsidR="0057406D" w:rsidRPr="0057406D" w:rsidRDefault="0057406D" w:rsidP="008313AA">
      <w:pPr>
        <w:pStyle w:val="00textosemparagrafo"/>
        <w:spacing w:after="120"/>
      </w:pPr>
    </w:p>
    <w:p w14:paraId="62727582" w14:textId="77777777" w:rsidR="0057406D" w:rsidRPr="0057406D" w:rsidRDefault="0057406D" w:rsidP="008313AA">
      <w:pPr>
        <w:pStyle w:val="00textosemparagrafo"/>
        <w:spacing w:after="120"/>
      </w:pPr>
      <w:r w:rsidRPr="0095730C">
        <w:rPr>
          <w:b/>
        </w:rPr>
        <w:t>Habilidades</w:t>
      </w:r>
      <w:r w:rsidRPr="0057406D">
        <w:t xml:space="preserve">: </w:t>
      </w:r>
    </w:p>
    <w:p w14:paraId="5C12D8D6" w14:textId="77777777" w:rsidR="0057406D" w:rsidRPr="0057406D" w:rsidRDefault="0057406D" w:rsidP="008313AA">
      <w:pPr>
        <w:pStyle w:val="00textosemparagrafo"/>
        <w:spacing w:after="120"/>
      </w:pPr>
      <w:r w:rsidRPr="005A4CAD">
        <w:rPr>
          <w:b/>
        </w:rPr>
        <w:t>(EF03HI04)</w:t>
      </w:r>
      <w:r w:rsidRPr="0057406D">
        <w:t xml:space="preserve"> Identificar os patrimônios históricos e culturais de sua cidade e discutir as razões culturais, sociais e políticas para que assim sejam considerados. </w:t>
      </w:r>
    </w:p>
    <w:p w14:paraId="5A157710" w14:textId="77777777" w:rsidR="0057406D" w:rsidRPr="0057406D" w:rsidRDefault="0057406D" w:rsidP="008313AA">
      <w:pPr>
        <w:pStyle w:val="00textosemparagrafo"/>
        <w:spacing w:after="120"/>
      </w:pPr>
      <w:r w:rsidRPr="005A4CAD">
        <w:rPr>
          <w:b/>
        </w:rPr>
        <w:t>(EF03HI05)</w:t>
      </w:r>
      <w:r w:rsidRPr="0057406D">
        <w:t xml:space="preserve"> Identificar os marcos históricos do lugar em que vive e compreender seus significados. </w:t>
      </w:r>
    </w:p>
    <w:p w14:paraId="04857B2E" w14:textId="77777777" w:rsidR="0057406D" w:rsidRPr="0057406D" w:rsidRDefault="0057406D" w:rsidP="008313AA">
      <w:pPr>
        <w:pStyle w:val="00textosemparagrafo"/>
        <w:spacing w:after="120"/>
      </w:pPr>
      <w:r w:rsidRPr="005A4CAD">
        <w:rPr>
          <w:b/>
        </w:rPr>
        <w:t>(EF03HI06)</w:t>
      </w:r>
      <w:r w:rsidRPr="0057406D">
        <w:t xml:space="preserve"> Identificar os registros de memória na cidade (nomes de ruas, monumentos, edifícios etc.), discutindo os critérios que explicam a escolha desses nomes.</w:t>
      </w:r>
    </w:p>
    <w:p w14:paraId="0FD34970" w14:textId="77777777" w:rsidR="0057406D" w:rsidRPr="0057406D" w:rsidRDefault="0057406D" w:rsidP="008313AA">
      <w:pPr>
        <w:pStyle w:val="00textosemparagrafo"/>
        <w:spacing w:after="120"/>
      </w:pPr>
    </w:p>
    <w:p w14:paraId="37B50A3B" w14:textId="77777777" w:rsidR="0057406D" w:rsidRPr="0057406D" w:rsidRDefault="0057406D" w:rsidP="008313AA">
      <w:pPr>
        <w:pStyle w:val="00textosemparagrafo"/>
        <w:spacing w:after="120"/>
      </w:pPr>
      <w:r w:rsidRPr="0095730C">
        <w:rPr>
          <w:b/>
        </w:rPr>
        <w:t>Objetivo</w:t>
      </w:r>
      <w:r w:rsidRPr="0057406D">
        <w:t xml:space="preserve">: </w:t>
      </w:r>
    </w:p>
    <w:p w14:paraId="37564A48" w14:textId="77777777" w:rsidR="0057406D" w:rsidRPr="0057406D" w:rsidRDefault="0057406D" w:rsidP="008313AA">
      <w:pPr>
        <w:pStyle w:val="00textosemparagrafo"/>
        <w:spacing w:after="120"/>
      </w:pPr>
      <w:r w:rsidRPr="0057406D">
        <w:t>Compreender a relação entre espaço e memórias.</w:t>
      </w:r>
    </w:p>
    <w:p w14:paraId="046C85A0" w14:textId="77777777" w:rsidR="0057406D" w:rsidRPr="0057406D" w:rsidRDefault="0057406D" w:rsidP="008313AA">
      <w:pPr>
        <w:pStyle w:val="00textosemparagrafo"/>
        <w:spacing w:after="120"/>
      </w:pPr>
    </w:p>
    <w:p w14:paraId="524EF9F4" w14:textId="77777777" w:rsidR="0057406D" w:rsidRPr="0057406D" w:rsidRDefault="0057406D" w:rsidP="008313AA">
      <w:pPr>
        <w:pStyle w:val="00textosemparagrafo"/>
        <w:spacing w:after="120"/>
      </w:pPr>
      <w:r>
        <w:rPr>
          <w:b/>
        </w:rPr>
        <w:t>Justificativa pedagógica</w:t>
      </w:r>
      <w:r w:rsidRPr="0057406D">
        <w:t xml:space="preserve">: </w:t>
      </w:r>
      <w:bookmarkEnd w:id="1"/>
    </w:p>
    <w:p w14:paraId="3AD7F3A3" w14:textId="77A21BFD" w:rsidR="0057406D" w:rsidRPr="0057406D" w:rsidRDefault="0057406D" w:rsidP="008313AA">
      <w:pPr>
        <w:pStyle w:val="00textosemparagrafo"/>
        <w:spacing w:after="120"/>
      </w:pPr>
      <w:r w:rsidRPr="0057406D">
        <w:t>As atividades propostas desenvolvem as noções de espaço e memória, lembranças e história e de marcos históricos. Os alunos devem compreender que existem lembranças associadas a certos lugares e</w:t>
      </w:r>
      <w:r w:rsidR="00361F90">
        <w:t xml:space="preserve"> que</w:t>
      </w:r>
      <w:r w:rsidRPr="0057406D">
        <w:t xml:space="preserve"> tanto os espaços físicos quanto as relações afetivas com os lugares compõem a história de uma pessoa ou de uma comunidade.</w:t>
      </w:r>
    </w:p>
    <w:p w14:paraId="09AA8092" w14:textId="77777777" w:rsidR="0057406D" w:rsidRDefault="0057406D" w:rsidP="008313AA">
      <w:pPr>
        <w:pStyle w:val="00textosemparagrafo"/>
        <w:spacing w:after="120"/>
        <w:rPr>
          <w:rFonts w:ascii="Arial" w:hAnsi="Arial"/>
          <w:b/>
          <w:sz w:val="24"/>
          <w:szCs w:val="24"/>
        </w:rPr>
      </w:pPr>
    </w:p>
    <w:p w14:paraId="6D131809" w14:textId="77777777" w:rsidR="0057406D" w:rsidRPr="0057406D" w:rsidRDefault="0057406D" w:rsidP="008313AA">
      <w:pPr>
        <w:pStyle w:val="00textosemparagrafo"/>
        <w:spacing w:after="120"/>
      </w:pPr>
      <w:r w:rsidRPr="005069C2">
        <w:rPr>
          <w:b/>
        </w:rPr>
        <w:t>Número de aulas</w:t>
      </w:r>
      <w:r w:rsidRPr="0057406D">
        <w:t>: 2</w:t>
      </w:r>
    </w:p>
    <w:p w14:paraId="108DF78D" w14:textId="77777777" w:rsidR="0057406D" w:rsidRPr="0057406D" w:rsidRDefault="0057406D" w:rsidP="008313AA">
      <w:pPr>
        <w:pStyle w:val="00textosemparagrafo"/>
        <w:spacing w:after="120"/>
      </w:pPr>
    </w:p>
    <w:p w14:paraId="315E8D74" w14:textId="2E2A7A59" w:rsidR="0057406D" w:rsidRDefault="0057406D" w:rsidP="008313AA">
      <w:pPr>
        <w:pStyle w:val="00textosemparagrafo"/>
        <w:spacing w:after="120"/>
      </w:pPr>
      <w:r w:rsidRPr="007B4BE6">
        <w:rPr>
          <w:rFonts w:ascii="Arial" w:hAnsi="Arial"/>
          <w:b/>
          <w:sz w:val="24"/>
          <w:szCs w:val="24"/>
        </w:rPr>
        <w:t>Tempo estimado</w:t>
      </w:r>
      <w:r w:rsidRPr="0057406D">
        <w:t>: 50 minutos por aula</w:t>
      </w:r>
    </w:p>
    <w:p w14:paraId="2EA4822C" w14:textId="77777777" w:rsidR="0057406D" w:rsidRDefault="0057406D" w:rsidP="008313AA">
      <w:pPr>
        <w:spacing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B16FC8F" w14:textId="7830903C" w:rsidR="0057406D" w:rsidRPr="0057406D" w:rsidRDefault="0057406D" w:rsidP="008313AA">
      <w:pPr>
        <w:pStyle w:val="00PESO2"/>
        <w:spacing w:after="120"/>
      </w:pPr>
      <w:r w:rsidRPr="008A5748">
        <w:lastRenderedPageBreak/>
        <w:t>Aula 1</w:t>
      </w:r>
    </w:p>
    <w:p w14:paraId="3BE3E0FA" w14:textId="72BA820A" w:rsidR="0057406D" w:rsidRDefault="0057406D" w:rsidP="008313AA">
      <w:pPr>
        <w:pStyle w:val="00peso3"/>
        <w:spacing w:after="120"/>
      </w:pPr>
      <w:r w:rsidRPr="0057406D">
        <w:t>Conteúdo específico</w:t>
      </w:r>
    </w:p>
    <w:p w14:paraId="303AA75F" w14:textId="77777777" w:rsidR="0057406D" w:rsidRDefault="0057406D" w:rsidP="008313AA">
      <w:pPr>
        <w:pStyle w:val="00textosemparagrafo"/>
        <w:spacing w:after="120"/>
      </w:pPr>
      <w:r>
        <w:t>Espaço e memória.</w:t>
      </w:r>
    </w:p>
    <w:p w14:paraId="5533A51A" w14:textId="77777777" w:rsidR="0057406D" w:rsidRPr="0021405F" w:rsidRDefault="0057406D" w:rsidP="008313AA">
      <w:pPr>
        <w:pStyle w:val="00textosemparagrafo"/>
        <w:spacing w:after="120"/>
      </w:pPr>
    </w:p>
    <w:p w14:paraId="3951BC20" w14:textId="781BA441" w:rsidR="0057406D" w:rsidRPr="0057406D" w:rsidRDefault="0057406D" w:rsidP="008313AA">
      <w:pPr>
        <w:pStyle w:val="00peso3"/>
        <w:spacing w:after="120"/>
      </w:pPr>
      <w:r w:rsidRPr="00904162">
        <w:t>Recursos didáticos</w:t>
      </w:r>
    </w:p>
    <w:p w14:paraId="0FAADDC3" w14:textId="42789243" w:rsidR="0057406D" w:rsidRPr="009C3E1D" w:rsidRDefault="0057406D" w:rsidP="008313AA">
      <w:pPr>
        <w:pStyle w:val="00textosemparagrafo"/>
        <w:spacing w:after="120"/>
      </w:pPr>
      <w:r w:rsidRPr="009C3E1D">
        <w:t>Giz e lousa</w:t>
      </w:r>
      <w:r w:rsidR="00535F08">
        <w:t>.</w:t>
      </w:r>
    </w:p>
    <w:p w14:paraId="290A35EB" w14:textId="5A25A723" w:rsidR="0057406D" w:rsidRDefault="0057406D" w:rsidP="008313AA">
      <w:pPr>
        <w:pStyle w:val="00textosemparagrafo"/>
        <w:spacing w:after="120"/>
      </w:pPr>
      <w:r w:rsidRPr="009C3E1D">
        <w:t>Caderno</w:t>
      </w:r>
      <w:r w:rsidR="00535F08">
        <w:t>.</w:t>
      </w:r>
    </w:p>
    <w:p w14:paraId="07C33511" w14:textId="71B83120" w:rsidR="0057406D" w:rsidRPr="009C3E1D" w:rsidRDefault="0057406D" w:rsidP="008313AA">
      <w:pPr>
        <w:pStyle w:val="00textosemparagrafo"/>
        <w:spacing w:after="120"/>
      </w:pPr>
      <w:r>
        <w:t>Lápis</w:t>
      </w:r>
      <w:r w:rsidR="00535F08">
        <w:t>.</w:t>
      </w:r>
    </w:p>
    <w:p w14:paraId="66D78598" w14:textId="77777777" w:rsidR="0057406D" w:rsidRPr="00F8003F" w:rsidRDefault="0057406D" w:rsidP="008313AA">
      <w:pPr>
        <w:pStyle w:val="00textosemparagrafo"/>
        <w:spacing w:after="120"/>
      </w:pPr>
    </w:p>
    <w:p w14:paraId="752D0FCD" w14:textId="57793DBC" w:rsidR="0057406D" w:rsidRPr="00904162" w:rsidRDefault="0057406D" w:rsidP="008313AA">
      <w:pPr>
        <w:pStyle w:val="00peso3"/>
        <w:spacing w:after="120"/>
      </w:pPr>
      <w:r w:rsidRPr="0057406D">
        <w:t>Encaminhamento</w:t>
      </w:r>
    </w:p>
    <w:p w14:paraId="5CC427C7" w14:textId="2118AAA7" w:rsidR="0057406D" w:rsidRDefault="00361F90" w:rsidP="008313AA">
      <w:pPr>
        <w:pStyle w:val="00textosemparagrafo"/>
        <w:spacing w:after="120"/>
      </w:pPr>
      <w:r>
        <w:t xml:space="preserve">Promova </w:t>
      </w:r>
      <w:r w:rsidR="0057406D">
        <w:t>uma roda de conversa com a turma e peça aos alunos que indiquem quais são os lugares importantes para eles e suas famílias. Questione se existe um lugar que traz muitas lembranças para eles.</w:t>
      </w:r>
    </w:p>
    <w:p w14:paraId="6C36E451" w14:textId="0BDD5415" w:rsidR="0057406D" w:rsidRDefault="0057406D" w:rsidP="008313AA">
      <w:pPr>
        <w:pStyle w:val="00textosemparagrafo"/>
        <w:spacing w:after="120"/>
      </w:pPr>
      <w:r>
        <w:t xml:space="preserve">Explique aos alunos que esses lugares têm importância além do espaço físico. Dê exemplos que relacionem lugares importantes para suas próprias experiências e peça que </w:t>
      </w:r>
      <w:r w:rsidR="00361F90">
        <w:t>procedam do mesmo modo</w:t>
      </w:r>
      <w:r>
        <w:t xml:space="preserve">. Indique, por exemplo, um parque que frequentava no passado. Esse local tem valor pela função que tinha, mas também </w:t>
      </w:r>
      <w:r w:rsidR="00361F90">
        <w:t xml:space="preserve">pelo </w:t>
      </w:r>
      <w:r>
        <w:t>valor sentimental guardado na lembrança.</w:t>
      </w:r>
    </w:p>
    <w:p w14:paraId="10E1EE44" w14:textId="44EF71EF" w:rsidR="0057406D" w:rsidRDefault="0057406D" w:rsidP="008313AA">
      <w:pPr>
        <w:pStyle w:val="00textosemparagrafo"/>
        <w:spacing w:after="120"/>
      </w:pPr>
      <w:r>
        <w:t xml:space="preserve">Pergunte aos alunos se eles conhecem lugares que são importantes para a lembrança de muitas pessoas. </w:t>
      </w:r>
      <w:r w:rsidR="00361F90">
        <w:t xml:space="preserve">Esclareça </w:t>
      </w:r>
      <w:r>
        <w:t xml:space="preserve">que os lugares, as memórias e </w:t>
      </w:r>
      <w:r w:rsidR="00361F90">
        <w:t xml:space="preserve">os </w:t>
      </w:r>
      <w:r>
        <w:t>sentimentos sobre eles são parte da história de cada um e também de grupos e populações.</w:t>
      </w:r>
    </w:p>
    <w:p w14:paraId="467E5D7A" w14:textId="30F2C287" w:rsidR="0057406D" w:rsidRDefault="0057406D" w:rsidP="008313AA">
      <w:pPr>
        <w:pStyle w:val="00textosemparagrafo"/>
        <w:spacing w:after="120"/>
      </w:pPr>
      <w:r>
        <w:t xml:space="preserve">Como atividade, peça aos alunos que investiguem essa questão e tragam para a próxima aula a resposta a três questões: </w:t>
      </w:r>
    </w:p>
    <w:p w14:paraId="78D4E2B0" w14:textId="77777777" w:rsidR="0057406D" w:rsidRDefault="0057406D" w:rsidP="008313AA">
      <w:pPr>
        <w:pStyle w:val="00textosemparagrafo"/>
        <w:spacing w:after="120"/>
      </w:pPr>
      <w:r>
        <w:t>1. De que lugar você tem muitas memórias boas? Por quê?</w:t>
      </w:r>
    </w:p>
    <w:p w14:paraId="1A09842F" w14:textId="6C1D93AD" w:rsidR="0057406D" w:rsidRDefault="0057406D" w:rsidP="008313AA">
      <w:pPr>
        <w:pStyle w:val="00textosemparagrafo"/>
        <w:spacing w:after="120"/>
      </w:pPr>
      <w:r>
        <w:t xml:space="preserve">2. Pergunte a seus familiares de quais lugares eles têm muitas memórias positivas. </w:t>
      </w:r>
    </w:p>
    <w:p w14:paraId="7A20B77E" w14:textId="21BF0F79" w:rsidR="0057406D" w:rsidRDefault="0057406D" w:rsidP="008313AA">
      <w:pPr>
        <w:pStyle w:val="00textosemparagrafo"/>
        <w:spacing w:after="120"/>
      </w:pPr>
      <w:r>
        <w:t>3. Pergunte a esse</w:t>
      </w:r>
      <w:r w:rsidR="00361F90">
        <w:t>s</w:t>
      </w:r>
      <w:r>
        <w:t xml:space="preserve"> familiar</w:t>
      </w:r>
      <w:r w:rsidR="00361F90">
        <w:t>es</w:t>
      </w:r>
      <w:r>
        <w:t xml:space="preserve"> quais são lugares eles consideram importantes para a história da cidade.</w:t>
      </w:r>
    </w:p>
    <w:p w14:paraId="54B7DAB1" w14:textId="77777777" w:rsidR="0057406D" w:rsidRDefault="0057406D" w:rsidP="008313AA">
      <w:pPr>
        <w:spacing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42C545C" w14:textId="7A1A47A1" w:rsidR="0057406D" w:rsidRPr="0057406D" w:rsidRDefault="0057406D" w:rsidP="008313AA">
      <w:pPr>
        <w:pStyle w:val="00PESO2"/>
        <w:spacing w:after="120"/>
      </w:pPr>
      <w:r w:rsidRPr="008A5748">
        <w:lastRenderedPageBreak/>
        <w:t xml:space="preserve">Aula </w:t>
      </w:r>
      <w:r>
        <w:t>2</w:t>
      </w:r>
    </w:p>
    <w:p w14:paraId="43AD235D" w14:textId="61423355" w:rsidR="0057406D" w:rsidRPr="008A5748" w:rsidRDefault="0057406D" w:rsidP="008313AA">
      <w:pPr>
        <w:pStyle w:val="00peso3"/>
        <w:spacing w:after="120"/>
      </w:pPr>
      <w:r w:rsidRPr="00904162">
        <w:t>Conteúdo específico</w:t>
      </w:r>
    </w:p>
    <w:p w14:paraId="64328DBC" w14:textId="77777777" w:rsidR="0057406D" w:rsidRDefault="0057406D" w:rsidP="008313AA">
      <w:pPr>
        <w:pStyle w:val="00textosemparagrafo"/>
        <w:spacing w:after="120"/>
      </w:pPr>
      <w:r>
        <w:t xml:space="preserve">Desenvolvimento das noções de espaço e memória e da ideia de marcos históricos. </w:t>
      </w:r>
    </w:p>
    <w:p w14:paraId="0274552B" w14:textId="77777777" w:rsidR="0057406D" w:rsidRDefault="0057406D" w:rsidP="008313AA">
      <w:pPr>
        <w:pStyle w:val="00textosemparagrafo"/>
        <w:spacing w:after="120"/>
      </w:pPr>
    </w:p>
    <w:p w14:paraId="43F40D5D" w14:textId="43B81C25" w:rsidR="0057406D" w:rsidRPr="0057406D" w:rsidRDefault="0057406D" w:rsidP="008313AA">
      <w:pPr>
        <w:pStyle w:val="00peso3"/>
        <w:spacing w:after="120"/>
      </w:pPr>
      <w:r w:rsidRPr="00904162">
        <w:t>Recursos didáticos</w:t>
      </w:r>
    </w:p>
    <w:p w14:paraId="04B19237" w14:textId="4EB17813" w:rsidR="0057406D" w:rsidRPr="009C3E1D" w:rsidRDefault="0057406D" w:rsidP="008313AA">
      <w:pPr>
        <w:pStyle w:val="00textosemparagrafo"/>
        <w:spacing w:after="120"/>
      </w:pPr>
      <w:r w:rsidRPr="009C3E1D">
        <w:t xml:space="preserve">Fotografias </w:t>
      </w:r>
      <w:r>
        <w:t xml:space="preserve">retratando </w:t>
      </w:r>
      <w:r w:rsidRPr="009C3E1D">
        <w:t>marcos históricos da cidade</w:t>
      </w:r>
      <w:r>
        <w:t xml:space="preserve"> em que se localiza a escola</w:t>
      </w:r>
      <w:r w:rsidR="00535F08">
        <w:t>.</w:t>
      </w:r>
    </w:p>
    <w:p w14:paraId="2B4301E7" w14:textId="4FAEC985" w:rsidR="0057406D" w:rsidRDefault="0057406D" w:rsidP="008313AA">
      <w:pPr>
        <w:pStyle w:val="00textosemparagrafo"/>
        <w:spacing w:after="120"/>
      </w:pPr>
      <w:r w:rsidRPr="009C3E1D">
        <w:t>Lápis de cor ou giz de cera</w:t>
      </w:r>
      <w:r w:rsidR="00535F08">
        <w:t>.</w:t>
      </w:r>
    </w:p>
    <w:p w14:paraId="44ACBE0E" w14:textId="7FA9359D" w:rsidR="0057406D" w:rsidRPr="009C3E1D" w:rsidRDefault="0057406D" w:rsidP="008313AA">
      <w:pPr>
        <w:pStyle w:val="00textosemparagrafo"/>
        <w:spacing w:after="120"/>
      </w:pPr>
      <w:r>
        <w:t>Folhas de papel sulfite (ou outro papel de sua preferência</w:t>
      </w:r>
      <w:r w:rsidR="00361F90">
        <w:t>)</w:t>
      </w:r>
      <w:r w:rsidR="00535F08">
        <w:t>.</w:t>
      </w:r>
    </w:p>
    <w:p w14:paraId="3203EF56" w14:textId="77777777" w:rsidR="0057406D" w:rsidRPr="0021405F" w:rsidRDefault="0057406D" w:rsidP="008313AA">
      <w:pPr>
        <w:pStyle w:val="00textosemparagrafo"/>
        <w:spacing w:after="120"/>
      </w:pPr>
    </w:p>
    <w:p w14:paraId="5C017E52" w14:textId="091C903C" w:rsidR="0057406D" w:rsidRPr="008A5748" w:rsidRDefault="0057406D" w:rsidP="008313AA">
      <w:pPr>
        <w:pStyle w:val="00peso3"/>
        <w:spacing w:after="120"/>
      </w:pPr>
      <w:r w:rsidRPr="00904162">
        <w:t>Encaminhamento</w:t>
      </w:r>
    </w:p>
    <w:p w14:paraId="405805F4" w14:textId="4F2C64D6" w:rsidR="0057406D" w:rsidRDefault="0057406D" w:rsidP="008313AA">
      <w:pPr>
        <w:pStyle w:val="00textosemparagrafo"/>
        <w:spacing w:after="120"/>
      </w:pPr>
      <w:r>
        <w:t xml:space="preserve">Apresente aos alunos alguns dos principais </w:t>
      </w:r>
      <w:r w:rsidRPr="009C3E1D">
        <w:t>marcos históricos</w:t>
      </w:r>
      <w:r>
        <w:t xml:space="preserve"> da cidade em que a escola se localiza. Você pode utilizar fotografias, vídeos ou, até mesmo, se for possível, atividades de estudo do meio a serem planejadas previamente.</w:t>
      </w:r>
    </w:p>
    <w:p w14:paraId="0BE92647" w14:textId="31ABC14D" w:rsidR="0057406D" w:rsidRDefault="0057406D" w:rsidP="008313AA">
      <w:pPr>
        <w:pStyle w:val="00textosemparagrafo"/>
        <w:spacing w:after="120"/>
      </w:pPr>
      <w:r>
        <w:t xml:space="preserve">Converse com os alunos sobre a definição de </w:t>
      </w:r>
      <w:r w:rsidRPr="009C3E1D">
        <w:t>marco histórico</w:t>
      </w:r>
      <w:r>
        <w:rPr>
          <w:i/>
        </w:rPr>
        <w:t xml:space="preserve">: </w:t>
      </w:r>
      <w:r w:rsidR="00361F90">
        <w:t>trata-se de</w:t>
      </w:r>
      <w:r>
        <w:t xml:space="preserve"> lugares que são símbolos importantes para a história de toda a comunidade que habita uma cidade ou uma região.</w:t>
      </w:r>
    </w:p>
    <w:p w14:paraId="0A6E33F5" w14:textId="5CAD0D45" w:rsidR="0057406D" w:rsidRDefault="0057406D" w:rsidP="008313AA">
      <w:pPr>
        <w:pStyle w:val="00textosemparagrafo"/>
        <w:spacing w:after="120"/>
      </w:pPr>
      <w:r>
        <w:t xml:space="preserve">Depois, explique aos alunos que, assim como os indivíduos </w:t>
      </w:r>
      <w:r w:rsidR="00361F90">
        <w:t xml:space="preserve">possuem </w:t>
      </w:r>
      <w:r>
        <w:t xml:space="preserve">ligação com os lugares dos quais têm memória, </w:t>
      </w:r>
      <w:r w:rsidR="00361F90">
        <w:t>isso também</w:t>
      </w:r>
      <w:r>
        <w:t xml:space="preserve"> acontece com os grupos sociais e uma comunidade. Apresente a eles as fotografias dos marcos históricos da cidade em que a escola se localiza e explique por</w:t>
      </w:r>
      <w:r w:rsidR="00361F90">
        <w:t xml:space="preserve"> </w:t>
      </w:r>
      <w:r>
        <w:t>que esses locais são importantes para a memória de todos que fazem parte da comunidade. Esses locais fazem parte da memória social que conecta o passado da cidade ao presente.</w:t>
      </w:r>
    </w:p>
    <w:p w14:paraId="40CC0064" w14:textId="695EF84E" w:rsidR="0057406D" w:rsidRDefault="00361F90" w:rsidP="008313AA">
      <w:pPr>
        <w:pStyle w:val="00textosemparagrafo"/>
        <w:spacing w:after="120"/>
      </w:pPr>
      <w:r>
        <w:t xml:space="preserve">Enfatize </w:t>
      </w:r>
      <w:r w:rsidR="0057406D">
        <w:t xml:space="preserve">que esses lugares possuem nomes. Dê exemplos dentro da própria cidade, como o nome do próprio município, o local de fundação, dentre outros. </w:t>
      </w:r>
      <w:r>
        <w:t xml:space="preserve">Comente </w:t>
      </w:r>
      <w:r w:rsidR="0057406D">
        <w:t xml:space="preserve">que os nomes dos lugares, assim como </w:t>
      </w:r>
      <w:r w:rsidR="00181702">
        <w:t xml:space="preserve">os </w:t>
      </w:r>
      <w:r w:rsidR="0057406D">
        <w:t xml:space="preserve">das ruas, </w:t>
      </w:r>
      <w:r>
        <w:t xml:space="preserve">das </w:t>
      </w:r>
      <w:r w:rsidR="0057406D">
        <w:t xml:space="preserve">praças, </w:t>
      </w:r>
      <w:r>
        <w:t xml:space="preserve">dos </w:t>
      </w:r>
      <w:r w:rsidR="0057406D">
        <w:t>parques, etc.</w:t>
      </w:r>
      <w:r>
        <w:t>,</w:t>
      </w:r>
      <w:r w:rsidR="0057406D">
        <w:t xml:space="preserve"> devem fazer sentido para toda a comunidade e podem ser propostos por indivíduos ou grupos</w:t>
      </w:r>
      <w:r>
        <w:t>, sendo posteriormente</w:t>
      </w:r>
      <w:r w:rsidR="0057406D">
        <w:t xml:space="preserve"> analisados pela </w:t>
      </w:r>
      <w:r>
        <w:t>C</w:t>
      </w:r>
      <w:r w:rsidR="0057406D">
        <w:t xml:space="preserve">âmara </w:t>
      </w:r>
      <w:r>
        <w:t>M</w:t>
      </w:r>
      <w:r w:rsidR="0057406D">
        <w:t>unic</w:t>
      </w:r>
      <w:r>
        <w:t>ipal</w:t>
      </w:r>
      <w:r w:rsidR="0057406D">
        <w:t xml:space="preserve">. </w:t>
      </w:r>
    </w:p>
    <w:p w14:paraId="6D37D39E" w14:textId="3D6C7E26" w:rsidR="0057406D" w:rsidRDefault="00181702" w:rsidP="008313AA">
      <w:pPr>
        <w:pStyle w:val="00textosemparagrafo"/>
        <w:spacing w:after="120"/>
      </w:pPr>
      <w:r>
        <w:t xml:space="preserve">Esclareça </w:t>
      </w:r>
      <w:r w:rsidR="0057406D">
        <w:t>que existem muitos profissionais que se dedicam a preservar e fazer a manutenção desses lugares de memória: historiadores, museólogos, arqueólogos. Há também órgãos públicos como o IPHAN dedicados a isso. E os museus apresentam objetos e elementos importantes do passado.</w:t>
      </w:r>
    </w:p>
    <w:p w14:paraId="11BE45B1" w14:textId="0387EE28" w:rsidR="0057406D" w:rsidRDefault="0057406D" w:rsidP="008313AA">
      <w:pPr>
        <w:pStyle w:val="00textosemparagrafo"/>
        <w:spacing w:after="120"/>
      </w:pPr>
      <w:r>
        <w:t>Destaque, enfim, que</w:t>
      </w:r>
      <w:r w:rsidR="00181702">
        <w:t>,</w:t>
      </w:r>
      <w:r>
        <w:t xml:space="preserve"> assim como as lembranças pessoais que têm do passado são importantes para eles, as lembranças da comunidade são importantes para o presente, e é preciso conhecê-las e preservá-las. </w:t>
      </w:r>
    </w:p>
    <w:p w14:paraId="4B84635A" w14:textId="074CF13F" w:rsidR="0057406D" w:rsidRDefault="0057406D" w:rsidP="008313AA">
      <w:pPr>
        <w:pStyle w:val="00textosemparagrafo"/>
        <w:spacing w:after="120"/>
      </w:pPr>
      <w:r>
        <w:t xml:space="preserve">Para encerrar a aula, proponha aos alunos uma atividade </w:t>
      </w:r>
      <w:r w:rsidR="00181702">
        <w:t xml:space="preserve">organizando </w:t>
      </w:r>
      <w:r>
        <w:t xml:space="preserve">a </w:t>
      </w:r>
      <w:r w:rsidR="00181702">
        <w:t xml:space="preserve">turma </w:t>
      </w:r>
      <w:r>
        <w:t>em grupos que deverão fazer uma pesquisa sobre um marco histórico da cidade. Oriente</w:t>
      </w:r>
      <w:r w:rsidR="00181702">
        <w:t>-</w:t>
      </w:r>
      <w:r>
        <w:t xml:space="preserve">os a respeito dos marcos que existem no local e sobre os procedimentos para a pesquisa. Depois, eles deverão entregar um texto que conte um pouco a história do marco histórico escolhido pelo grupo e um desenho que represente a importância desse local para a memória da cidade. </w:t>
      </w:r>
    </w:p>
    <w:p w14:paraId="1EE11FE7" w14:textId="77777777" w:rsidR="0057406D" w:rsidRDefault="0057406D" w:rsidP="008313AA">
      <w:pPr>
        <w:spacing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06D" w:rsidRPr="0057406D" w14:paraId="773975FB" w14:textId="77777777" w:rsidTr="0057406D">
        <w:tc>
          <w:tcPr>
            <w:tcW w:w="9628" w:type="dxa"/>
          </w:tcPr>
          <w:p w14:paraId="57D22F02" w14:textId="77777777" w:rsidR="0057406D" w:rsidRPr="0057406D" w:rsidRDefault="0057406D" w:rsidP="008313AA">
            <w:pPr>
              <w:spacing w:after="120"/>
              <w:rPr>
                <w:b/>
                <w:i w:val="0"/>
                <w:iCs w:val="0"/>
                <w:color w:val="000000"/>
              </w:rPr>
            </w:pPr>
            <w:r w:rsidRPr="0057406D">
              <w:rPr>
                <w:b/>
                <w:i w:val="0"/>
                <w:iCs w:val="0"/>
                <w:color w:val="000000"/>
              </w:rPr>
              <w:lastRenderedPageBreak/>
              <w:t>Acompanhamento de aprendizagem</w:t>
            </w:r>
          </w:p>
          <w:p w14:paraId="35624C4C" w14:textId="2DCFADEB" w:rsidR="0057406D" w:rsidRPr="0057406D" w:rsidRDefault="0057406D" w:rsidP="008313AA">
            <w:pPr>
              <w:spacing w:after="120"/>
              <w:rPr>
                <w:i w:val="0"/>
                <w:iCs w:val="0"/>
                <w:color w:val="000000"/>
              </w:rPr>
            </w:pPr>
            <w:r w:rsidRPr="0057406D">
              <w:rPr>
                <w:i w:val="0"/>
                <w:iCs w:val="0"/>
                <w:color w:val="000000"/>
              </w:rPr>
              <w:t xml:space="preserve">Analise a capacidade dos alunos de compreender a importância dos espaços e das memórias associadas a eles, tanto do ponto de vista individual quanto </w:t>
            </w:r>
            <w:r w:rsidR="00181702">
              <w:rPr>
                <w:i w:val="0"/>
                <w:iCs w:val="0"/>
                <w:color w:val="000000"/>
              </w:rPr>
              <w:t xml:space="preserve">do </w:t>
            </w:r>
            <w:r w:rsidRPr="0057406D">
              <w:rPr>
                <w:i w:val="0"/>
                <w:iCs w:val="0"/>
                <w:color w:val="000000"/>
              </w:rPr>
              <w:t>coletivo.</w:t>
            </w:r>
          </w:p>
          <w:p w14:paraId="1715E105" w14:textId="789470EB" w:rsidR="0057406D" w:rsidRPr="0057406D" w:rsidRDefault="0057406D" w:rsidP="008313AA">
            <w:pPr>
              <w:spacing w:after="120"/>
              <w:rPr>
                <w:i w:val="0"/>
                <w:iCs w:val="0"/>
                <w:color w:val="000000"/>
              </w:rPr>
            </w:pPr>
            <w:r w:rsidRPr="0057406D">
              <w:rPr>
                <w:i w:val="0"/>
                <w:iCs w:val="0"/>
                <w:color w:val="000000"/>
              </w:rPr>
              <w:t>Se possível, articule um estudo do meio multidisciplinar com outros professores,</w:t>
            </w:r>
            <w:r w:rsidR="00181702">
              <w:rPr>
                <w:i w:val="0"/>
                <w:iCs w:val="0"/>
                <w:color w:val="000000"/>
              </w:rPr>
              <w:t xml:space="preserve"> outras</w:t>
            </w:r>
            <w:r w:rsidRPr="0057406D">
              <w:rPr>
                <w:i w:val="0"/>
                <w:iCs w:val="0"/>
                <w:color w:val="000000"/>
              </w:rPr>
              <w:t xml:space="preserve"> turmas e a administração escolar. Escolham um ou alguns marcos históricos importantes para a história da cidade. Podem ser inclu</w:t>
            </w:r>
            <w:r w:rsidR="00181702">
              <w:rPr>
                <w:i w:val="0"/>
                <w:iCs w:val="0"/>
                <w:color w:val="000000"/>
              </w:rPr>
              <w:t>s</w:t>
            </w:r>
            <w:r w:rsidRPr="0057406D">
              <w:rPr>
                <w:i w:val="0"/>
                <w:iCs w:val="0"/>
                <w:color w:val="000000"/>
              </w:rPr>
              <w:t xml:space="preserve">os os locais escolhidos pelos alunos na atividade de encerramento desta sequência didática. </w:t>
            </w:r>
          </w:p>
          <w:p w14:paraId="506614D1" w14:textId="7879D3CC" w:rsidR="0057406D" w:rsidRPr="0057406D" w:rsidRDefault="0057406D">
            <w:pPr>
              <w:spacing w:after="120"/>
              <w:rPr>
                <w:i w:val="0"/>
                <w:iCs w:val="0"/>
                <w:color w:val="000000"/>
              </w:rPr>
            </w:pPr>
            <w:r w:rsidRPr="0057406D">
              <w:rPr>
                <w:i w:val="0"/>
                <w:iCs w:val="0"/>
                <w:color w:val="000000"/>
              </w:rPr>
              <w:t xml:space="preserve">Os alunos poderão produzir um relatório sobre o estudo do meio e comparar as informações que obtiveram na pesquisa </w:t>
            </w:r>
            <w:r w:rsidR="00181702">
              <w:rPr>
                <w:i w:val="0"/>
                <w:iCs w:val="0"/>
                <w:color w:val="000000"/>
              </w:rPr>
              <w:t>com</w:t>
            </w:r>
            <w:r w:rsidRPr="0057406D">
              <w:rPr>
                <w:i w:val="0"/>
                <w:iCs w:val="0"/>
                <w:color w:val="000000"/>
              </w:rPr>
              <w:t xml:space="preserve"> aquelas que obtiveram durante a visita, considerando também as sensações e </w:t>
            </w:r>
            <w:r w:rsidR="00181702">
              <w:rPr>
                <w:i w:val="0"/>
                <w:iCs w:val="0"/>
                <w:color w:val="000000"/>
              </w:rPr>
              <w:t xml:space="preserve">as </w:t>
            </w:r>
            <w:r w:rsidRPr="0057406D">
              <w:rPr>
                <w:i w:val="0"/>
                <w:iCs w:val="0"/>
                <w:color w:val="000000"/>
              </w:rPr>
              <w:t xml:space="preserve">impressões que a visita provocou </w:t>
            </w:r>
            <w:r w:rsidR="00181702">
              <w:rPr>
                <w:i w:val="0"/>
                <w:iCs w:val="0"/>
                <w:color w:val="000000"/>
              </w:rPr>
              <w:t>neles</w:t>
            </w:r>
            <w:r w:rsidRPr="0057406D">
              <w:rPr>
                <w:i w:val="0"/>
                <w:iCs w:val="0"/>
                <w:color w:val="000000"/>
              </w:rPr>
              <w:t xml:space="preserve">. A ideia é tornar mais concreta a relação entre a memória e os marcos históricos importantes para a comunidade. </w:t>
            </w:r>
          </w:p>
        </w:tc>
      </w:tr>
    </w:tbl>
    <w:p w14:paraId="28793858" w14:textId="77777777" w:rsidR="0057406D" w:rsidRDefault="0057406D" w:rsidP="008313AA">
      <w:pPr>
        <w:pStyle w:val="00textosemparagrafo"/>
        <w:spacing w:after="120"/>
      </w:pPr>
    </w:p>
    <w:p w14:paraId="4D734782" w14:textId="77777777" w:rsidR="0057406D" w:rsidRDefault="0057406D" w:rsidP="008313AA">
      <w:pPr>
        <w:pStyle w:val="00textosemparagrafo"/>
        <w:spacing w:after="120"/>
      </w:pPr>
      <w:r>
        <w:t>Ao término do trabalho com esta sequência didática, os alunos foram capazes de:</w:t>
      </w:r>
    </w:p>
    <w:p w14:paraId="5A8B2143" w14:textId="77777777" w:rsidR="0057406D" w:rsidRDefault="0057406D" w:rsidP="008313AA">
      <w:pPr>
        <w:pStyle w:val="00textosemparagrafo"/>
        <w:spacing w:after="120"/>
      </w:pPr>
      <w:r>
        <w:t>1. Compreender que os espaços contêm memórias importantes para as pessoas?</w:t>
      </w:r>
    </w:p>
    <w:p w14:paraId="2687FBC8" w14:textId="74BF2E38" w:rsidR="0057406D" w:rsidRDefault="0057406D" w:rsidP="008313AA">
      <w:pPr>
        <w:pStyle w:val="00textosemparagrafo"/>
        <w:spacing w:after="120"/>
      </w:pPr>
      <w:r>
        <w:t xml:space="preserve">2. </w:t>
      </w:r>
      <w:r w:rsidR="00181702">
        <w:t xml:space="preserve">Entender </w:t>
      </w:r>
      <w:r>
        <w:t>a noção de marcos históricos?</w:t>
      </w:r>
    </w:p>
    <w:p w14:paraId="49D2E579" w14:textId="2DD307B0" w:rsidR="0057406D" w:rsidRPr="0057406D" w:rsidRDefault="0057406D" w:rsidP="008313AA">
      <w:pPr>
        <w:pStyle w:val="00cabeos"/>
        <w:spacing w:after="120"/>
      </w:pPr>
      <w:r>
        <w:rPr>
          <w:rFonts w:ascii="Arial" w:hAnsi="Arial"/>
          <w:sz w:val="24"/>
          <w:szCs w:val="24"/>
        </w:rPr>
        <w:br w:type="page"/>
      </w:r>
      <w:r w:rsidRPr="0057406D">
        <w:lastRenderedPageBreak/>
        <w:t xml:space="preserve">SEQUÊNCIA DIDÁTICA </w:t>
      </w:r>
      <w:r w:rsidR="00942EDB">
        <w:t>3</w:t>
      </w:r>
    </w:p>
    <w:p w14:paraId="3ABA272D" w14:textId="7741F231" w:rsidR="0057406D" w:rsidRPr="0057406D" w:rsidRDefault="0057406D" w:rsidP="0057406D">
      <w:pPr>
        <w:pStyle w:val="00cabeos"/>
      </w:pPr>
      <w:r>
        <w:t>3</w:t>
      </w:r>
      <w:r w:rsidRPr="0057406D">
        <w:t>º ano | 1º Bimestre</w:t>
      </w:r>
    </w:p>
    <w:p w14:paraId="2749DBCC" w14:textId="77777777" w:rsidR="0057406D" w:rsidRDefault="0057406D" w:rsidP="0057406D">
      <w:pPr>
        <w:pStyle w:val="00textosemparagrafo"/>
      </w:pPr>
    </w:p>
    <w:p w14:paraId="7EA74F3E" w14:textId="5FBB160D" w:rsidR="0057406D" w:rsidRPr="0057406D" w:rsidRDefault="0057406D" w:rsidP="0057406D">
      <w:pPr>
        <w:pStyle w:val="00cabeos"/>
      </w:pPr>
      <w:r w:rsidRPr="0057406D">
        <w:t xml:space="preserve">Autoavaliação </w:t>
      </w:r>
    </w:p>
    <w:p w14:paraId="7397FC60" w14:textId="77777777" w:rsidR="0057406D" w:rsidRPr="0057406D" w:rsidRDefault="0057406D" w:rsidP="0057406D">
      <w:pPr>
        <w:pStyle w:val="00textosemparagrafo"/>
      </w:pPr>
    </w:p>
    <w:p w14:paraId="28B9DCA6" w14:textId="77777777" w:rsidR="0057406D" w:rsidRDefault="0057406D" w:rsidP="0057406D">
      <w:pPr>
        <w:pStyle w:val="00Peso1"/>
      </w:pPr>
      <w:r>
        <w:t xml:space="preserve">Fichas para </w:t>
      </w:r>
      <w:r w:rsidRPr="0057406D">
        <w:t>autoavaliação</w:t>
      </w:r>
    </w:p>
    <w:p w14:paraId="7D5283D3" w14:textId="77777777" w:rsidR="0057406D" w:rsidRDefault="0057406D" w:rsidP="0057406D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7406D" w:rsidRPr="00A54700" w14:paraId="29FC8B1F" w14:textId="77777777" w:rsidTr="0057406D">
        <w:trPr>
          <w:trHeight w:val="684"/>
          <w:jc w:val="center"/>
        </w:trPr>
        <w:tc>
          <w:tcPr>
            <w:tcW w:w="6647" w:type="dxa"/>
          </w:tcPr>
          <w:p w14:paraId="61982658" w14:textId="77777777" w:rsidR="0057406D" w:rsidRPr="0057406D" w:rsidRDefault="0057406D" w:rsidP="00780CF5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7406D">
              <w:rPr>
                <w:b/>
                <w:i w:val="0"/>
              </w:rPr>
              <w:t>SOBRE O TRABALHO REALIZADO</w:t>
            </w:r>
          </w:p>
          <w:p w14:paraId="2503DF01" w14:textId="09A9A397" w:rsidR="0057406D" w:rsidRPr="0057406D" w:rsidRDefault="0057406D" w:rsidP="00780CF5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7406D">
              <w:rPr>
                <w:b/>
                <w:i w:val="0"/>
              </w:rPr>
              <w:t xml:space="preserve">Marque um X na opção que representa melhor o que aconteceu durante </w:t>
            </w:r>
            <w:r w:rsidR="008313AA">
              <w:rPr>
                <w:b/>
                <w:i w:val="0"/>
              </w:rPr>
              <w:t xml:space="preserve">as </w:t>
            </w:r>
            <w:r w:rsidRPr="0057406D">
              <w:rPr>
                <w:b/>
                <w:i w:val="0"/>
              </w:rPr>
              <w:t>atividades.</w:t>
            </w:r>
            <w:r w:rsidRPr="0057406D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08EE575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250586E8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60153E1B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7406D" w:rsidRPr="00F64DAC" w14:paraId="33B34A64" w14:textId="77777777" w:rsidTr="00780CF5">
        <w:trPr>
          <w:trHeight w:val="340"/>
          <w:jc w:val="center"/>
        </w:trPr>
        <w:tc>
          <w:tcPr>
            <w:tcW w:w="6647" w:type="dxa"/>
          </w:tcPr>
          <w:p w14:paraId="5871DAA9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22DE5A4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473A9B01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2E595233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164FF1AD" w14:textId="77777777" w:rsidTr="00780CF5">
        <w:trPr>
          <w:trHeight w:val="340"/>
          <w:jc w:val="center"/>
        </w:trPr>
        <w:tc>
          <w:tcPr>
            <w:tcW w:w="6647" w:type="dxa"/>
          </w:tcPr>
          <w:p w14:paraId="0039AC55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3F94EFB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4FBD8AE9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3586FAC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5AA7B436" w14:textId="77777777" w:rsidTr="00780CF5">
        <w:trPr>
          <w:trHeight w:val="340"/>
          <w:jc w:val="center"/>
        </w:trPr>
        <w:tc>
          <w:tcPr>
            <w:tcW w:w="6647" w:type="dxa"/>
          </w:tcPr>
          <w:p w14:paraId="13F7289B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0BDD82F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4BF65AEE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450B3972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25FF4009" w14:textId="77777777" w:rsidTr="00780CF5">
        <w:trPr>
          <w:trHeight w:val="340"/>
          <w:jc w:val="center"/>
        </w:trPr>
        <w:tc>
          <w:tcPr>
            <w:tcW w:w="6647" w:type="dxa"/>
          </w:tcPr>
          <w:p w14:paraId="6EB967BC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59CD9B9E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3FD7F436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5AC0801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5DBFC4A6" w14:textId="77777777" w:rsidTr="00780CF5">
        <w:trPr>
          <w:trHeight w:val="340"/>
          <w:jc w:val="center"/>
        </w:trPr>
        <w:tc>
          <w:tcPr>
            <w:tcW w:w="6647" w:type="dxa"/>
          </w:tcPr>
          <w:p w14:paraId="4C4863E6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102D451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33C0A20E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0015C1FD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</w:tbl>
    <w:p w14:paraId="20E807EC" w14:textId="77777777" w:rsidR="0057406D" w:rsidRDefault="0057406D" w:rsidP="0057406D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7406D" w:rsidRPr="00F64DAC" w14:paraId="3C21D321" w14:textId="77777777" w:rsidTr="0057406D">
        <w:trPr>
          <w:trHeight w:val="684"/>
          <w:jc w:val="center"/>
        </w:trPr>
        <w:tc>
          <w:tcPr>
            <w:tcW w:w="6647" w:type="dxa"/>
          </w:tcPr>
          <w:p w14:paraId="0084B444" w14:textId="77777777" w:rsidR="0057406D" w:rsidRPr="005A4CAD" w:rsidRDefault="0057406D" w:rsidP="00780CF5">
            <w:pPr>
              <w:rPr>
                <w:b/>
                <w:i w:val="0"/>
              </w:rPr>
            </w:pPr>
            <w:r w:rsidRPr="005A4CAD">
              <w:rPr>
                <w:b/>
                <w:i w:val="0"/>
              </w:rPr>
              <w:t>CONVIVÊNCIA SOCIAL</w:t>
            </w:r>
          </w:p>
          <w:p w14:paraId="7E044BC6" w14:textId="77777777" w:rsidR="0057406D" w:rsidRPr="00DE40A9" w:rsidRDefault="0057406D" w:rsidP="00780CF5">
            <w:pPr>
              <w:rPr>
                <w:b/>
              </w:rPr>
            </w:pPr>
            <w:r w:rsidRPr="005A4CAD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992" w:type="dxa"/>
          </w:tcPr>
          <w:p w14:paraId="05DBD82E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5E011548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6A9A4A50" w14:textId="77777777" w:rsidR="0057406D" w:rsidRPr="0057406D" w:rsidRDefault="0057406D" w:rsidP="0057406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7406D" w:rsidRPr="00F64DAC" w14:paraId="0A75AA02" w14:textId="77777777" w:rsidTr="00780CF5">
        <w:trPr>
          <w:trHeight w:val="340"/>
          <w:jc w:val="center"/>
        </w:trPr>
        <w:tc>
          <w:tcPr>
            <w:tcW w:w="6647" w:type="dxa"/>
          </w:tcPr>
          <w:p w14:paraId="78AD5A53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1. Ouvi o professor e prestei atenção às explicações?</w:t>
            </w:r>
          </w:p>
        </w:tc>
        <w:tc>
          <w:tcPr>
            <w:tcW w:w="992" w:type="dxa"/>
          </w:tcPr>
          <w:p w14:paraId="2D6F0AF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1804F728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118A874F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3F6CD494" w14:textId="77777777" w:rsidTr="00780CF5">
        <w:trPr>
          <w:trHeight w:val="340"/>
          <w:jc w:val="center"/>
        </w:trPr>
        <w:tc>
          <w:tcPr>
            <w:tcW w:w="6647" w:type="dxa"/>
          </w:tcPr>
          <w:p w14:paraId="4952E3CF" w14:textId="4E200DC8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0BFA65DA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20221405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5666C3A7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631EB80E" w14:textId="77777777" w:rsidTr="00780CF5">
        <w:trPr>
          <w:trHeight w:val="340"/>
          <w:jc w:val="center"/>
        </w:trPr>
        <w:tc>
          <w:tcPr>
            <w:tcW w:w="6647" w:type="dxa"/>
          </w:tcPr>
          <w:p w14:paraId="4D2415B8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7C621985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5A79EFD0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12F1D901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5F70BB69" w14:textId="77777777" w:rsidTr="00780CF5">
        <w:trPr>
          <w:trHeight w:val="340"/>
          <w:jc w:val="center"/>
        </w:trPr>
        <w:tc>
          <w:tcPr>
            <w:tcW w:w="6647" w:type="dxa"/>
          </w:tcPr>
          <w:p w14:paraId="2C87CFDF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713E6F3B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033E26BE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026107B1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57406D" w:rsidRPr="00F64DAC" w14:paraId="02E3FC2A" w14:textId="77777777" w:rsidTr="00780CF5">
        <w:trPr>
          <w:trHeight w:val="340"/>
          <w:jc w:val="center"/>
        </w:trPr>
        <w:tc>
          <w:tcPr>
            <w:tcW w:w="6647" w:type="dxa"/>
          </w:tcPr>
          <w:p w14:paraId="02D29F22" w14:textId="77777777" w:rsidR="0057406D" w:rsidRPr="0057406D" w:rsidRDefault="0057406D" w:rsidP="00780CF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406D">
              <w:rPr>
                <w:rFonts w:cs="Arial"/>
                <w:i w:val="0"/>
                <w:iCs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652F8E13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</w:tcPr>
          <w:p w14:paraId="6C6A6DFB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</w:tcPr>
          <w:p w14:paraId="4A0A296C" w14:textId="77777777" w:rsidR="0057406D" w:rsidRPr="0057406D" w:rsidRDefault="0057406D" w:rsidP="00780CF5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</w:tbl>
    <w:p w14:paraId="7F4D8842" w14:textId="77777777" w:rsidR="0057406D" w:rsidRPr="0057406D" w:rsidRDefault="0057406D" w:rsidP="0057406D">
      <w:pPr>
        <w:pStyle w:val="00textosemparagrafo"/>
      </w:pPr>
    </w:p>
    <w:sectPr w:rsidR="0057406D" w:rsidRPr="0057406D" w:rsidSect="00BB3A80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9BB6" w14:textId="77777777" w:rsidR="00C62A01" w:rsidRDefault="00C62A01" w:rsidP="0054457B">
      <w:pPr>
        <w:spacing w:line="240" w:lineRule="auto"/>
      </w:pPr>
      <w:r>
        <w:separator/>
      </w:r>
    </w:p>
  </w:endnote>
  <w:endnote w:type="continuationSeparator" w:id="0">
    <w:p w14:paraId="53CFBFE9" w14:textId="77777777" w:rsidR="00C62A01" w:rsidRDefault="00C62A0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02A48C-558A-4805-875D-2F019E9DA1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743A0E-FDBA-40A0-927E-1638C9ABDB24}"/>
    <w:embedBold r:id="rId3" w:fontKey="{F314AD6B-9F99-4944-9AF8-0EE305FBF27C}"/>
    <w:embedItalic r:id="rId4" w:fontKey="{9580A761-B286-4C67-8763-127679F6C66B}"/>
    <w:embedBoldItalic r:id="rId5" w:fontKey="{CCADACB1-1E28-42E5-96B6-AE59417025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AA9C356-B773-43F8-A69D-08C7261D8E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E3EB224-9588-4411-82D7-E6DD19B13A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5884D28-0DA5-41DF-8E63-CB3008D16BDC}"/>
    <w:embedBold r:id="rId9" w:fontKey="{AF694EA4-4F6D-4D67-8795-194F4E7EECA7}"/>
    <w:embedItalic r:id="rId10" w:fontKey="{C476580C-4D68-4455-97D0-532EBE178F0F}"/>
    <w:embedBoldItalic r:id="rId11" w:fontKey="{22214531-3005-46B3-8A19-52069646D2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DCF8150-7EE5-421D-A33A-428BCEEC677D}"/>
    <w:embedItalic r:id="rId13" w:fontKey="{19451AAA-B6C2-43F0-8799-805A911EB882}"/>
    <w:embedBoldItalic r:id="rId14" w:fontKey="{898DA6AA-9962-4D41-9CA5-89A4D12D92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166C9493-B557-4129-BD0D-917EA373ADD0}"/>
    <w:embedBold r:id="rId16" w:fontKey="{31ECA1DD-9E49-4239-924D-C271CD6822D5}"/>
    <w:embedItalic r:id="rId17" w:fontKey="{DE7F8B1D-8432-4E33-A2C4-E406CA389FDC}"/>
    <w:embedBoldItalic r:id="rId18" w:fontKey="{23EB2171-62EC-4680-A6F4-D059870FF8E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D3F923A6-DF16-49C3-A084-526997F6F622}"/>
    <w:embedBold r:id="rId20" w:fontKey="{7FA6D90E-4984-47D9-AC5D-05B055194495}"/>
    <w:embedItalic r:id="rId21" w:fontKey="{542DAE18-C97D-41B9-92BD-C93267D7E9AF}"/>
    <w:embedBoldItalic r:id="rId22" w:fontKey="{62F39821-B1C0-4E6B-AE72-86261A60107C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1D1A4EA4-F49A-4D53-BEAD-B41930524397}"/>
    <w:embedBold r:id="rId24" w:fontKey="{970C5007-1219-4B59-804C-9BBF9EC64E6A}"/>
    <w:embedItalic r:id="rId25" w:fontKey="{41815570-74A4-4ABE-ACF7-643D03830B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CDFD" w14:textId="4F8405AD" w:rsidR="0099420C" w:rsidRPr="0099420C" w:rsidRDefault="0099420C" w:rsidP="0099420C">
    <w:pPr>
      <w:pStyle w:val="Rodap"/>
      <w:framePr w:wrap="around" w:vAnchor="text" w:hAnchor="margin" w:xAlign="right" w:y="1"/>
      <w:rPr>
        <w:rStyle w:val="Nmerodepgina"/>
        <w:i w:val="0"/>
      </w:rPr>
    </w:pPr>
    <w:r w:rsidRPr="0099420C">
      <w:rPr>
        <w:rStyle w:val="Nmerodepgina"/>
        <w:i w:val="0"/>
      </w:rPr>
      <w:fldChar w:fldCharType="begin"/>
    </w:r>
    <w:r w:rsidRPr="0099420C">
      <w:rPr>
        <w:rStyle w:val="Nmerodepgina"/>
        <w:i w:val="0"/>
      </w:rPr>
      <w:instrText xml:space="preserve">PAGE  </w:instrText>
    </w:r>
    <w:r w:rsidRPr="0099420C">
      <w:rPr>
        <w:rStyle w:val="Nmerodepgina"/>
        <w:i w:val="0"/>
      </w:rPr>
      <w:fldChar w:fldCharType="separate"/>
    </w:r>
    <w:r w:rsidR="00BB3A80">
      <w:rPr>
        <w:rStyle w:val="Nmerodepgina"/>
        <w:i w:val="0"/>
        <w:noProof/>
      </w:rPr>
      <w:t>1</w:t>
    </w:r>
    <w:r w:rsidRPr="0099420C">
      <w:rPr>
        <w:rStyle w:val="Nmerodepgina"/>
        <w:i w:val="0"/>
      </w:rPr>
      <w:fldChar w:fldCharType="end"/>
    </w:r>
  </w:p>
  <w:p w14:paraId="0C103659" w14:textId="216CAF3B" w:rsidR="00981E98" w:rsidRPr="0099420C" w:rsidRDefault="0099420C" w:rsidP="0099420C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9420C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8AD0" w14:textId="77777777" w:rsidR="00C62A01" w:rsidRDefault="00C62A01" w:rsidP="0054457B">
      <w:pPr>
        <w:spacing w:line="240" w:lineRule="auto"/>
      </w:pPr>
      <w:r>
        <w:separator/>
      </w:r>
    </w:p>
  </w:footnote>
  <w:footnote w:type="continuationSeparator" w:id="0">
    <w:p w14:paraId="7DE2FD1A" w14:textId="77777777" w:rsidR="00C62A01" w:rsidRDefault="00C62A0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5D41F7D" w:rsidR="00981E98" w:rsidRDefault="00026071">
    <w:pPr>
      <w:pStyle w:val="Cabealho"/>
    </w:pPr>
    <w:r>
      <w:rPr>
        <w:noProof/>
        <w:lang w:eastAsia="pt-BR"/>
      </w:rPr>
      <w:drawing>
        <wp:inline distT="0" distB="0" distL="0" distR="0" wp14:anchorId="75C8E6C8" wp14:editId="374A87D5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01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0C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C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454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E4B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66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2C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9A0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04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6B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546"/>
    <w:rsid w:val="0000479A"/>
    <w:rsid w:val="0000704C"/>
    <w:rsid w:val="00012325"/>
    <w:rsid w:val="0001388D"/>
    <w:rsid w:val="000139CE"/>
    <w:rsid w:val="00014131"/>
    <w:rsid w:val="000142C3"/>
    <w:rsid w:val="0002018B"/>
    <w:rsid w:val="000231A8"/>
    <w:rsid w:val="00025DC6"/>
    <w:rsid w:val="00026071"/>
    <w:rsid w:val="00034A1E"/>
    <w:rsid w:val="00040935"/>
    <w:rsid w:val="00047478"/>
    <w:rsid w:val="0005672C"/>
    <w:rsid w:val="0006660B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814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1BF2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1702"/>
    <w:rsid w:val="00190727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615C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F389C"/>
    <w:rsid w:val="001F6B17"/>
    <w:rsid w:val="002058FE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638B"/>
    <w:rsid w:val="002D0C5D"/>
    <w:rsid w:val="002D14D0"/>
    <w:rsid w:val="002D6415"/>
    <w:rsid w:val="002D74E9"/>
    <w:rsid w:val="002E0710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541A"/>
    <w:rsid w:val="00330ADC"/>
    <w:rsid w:val="00331A34"/>
    <w:rsid w:val="00331D08"/>
    <w:rsid w:val="00332359"/>
    <w:rsid w:val="00334124"/>
    <w:rsid w:val="00335D73"/>
    <w:rsid w:val="00340139"/>
    <w:rsid w:val="0034534F"/>
    <w:rsid w:val="00351338"/>
    <w:rsid w:val="00351676"/>
    <w:rsid w:val="00352323"/>
    <w:rsid w:val="003537D6"/>
    <w:rsid w:val="00355C7A"/>
    <w:rsid w:val="00361033"/>
    <w:rsid w:val="00361F90"/>
    <w:rsid w:val="0038044D"/>
    <w:rsid w:val="00380506"/>
    <w:rsid w:val="0038273B"/>
    <w:rsid w:val="003836FA"/>
    <w:rsid w:val="0038495C"/>
    <w:rsid w:val="00387795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1FB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1B92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5CA6"/>
    <w:rsid w:val="00486B14"/>
    <w:rsid w:val="004876F8"/>
    <w:rsid w:val="00491905"/>
    <w:rsid w:val="00492CAD"/>
    <w:rsid w:val="004948A6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69B6"/>
    <w:rsid w:val="004D3789"/>
    <w:rsid w:val="004D41C1"/>
    <w:rsid w:val="004D4FD5"/>
    <w:rsid w:val="004D7EF4"/>
    <w:rsid w:val="004E03C8"/>
    <w:rsid w:val="004E06C0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F08"/>
    <w:rsid w:val="005415D1"/>
    <w:rsid w:val="00542AC7"/>
    <w:rsid w:val="0054457B"/>
    <w:rsid w:val="00557F87"/>
    <w:rsid w:val="005660BD"/>
    <w:rsid w:val="00570E8C"/>
    <w:rsid w:val="0057406D"/>
    <w:rsid w:val="00574CD9"/>
    <w:rsid w:val="00575A62"/>
    <w:rsid w:val="00582A5E"/>
    <w:rsid w:val="00586E52"/>
    <w:rsid w:val="00587611"/>
    <w:rsid w:val="00592966"/>
    <w:rsid w:val="00593CDE"/>
    <w:rsid w:val="005A4262"/>
    <w:rsid w:val="005A4A40"/>
    <w:rsid w:val="005A4CAD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270"/>
    <w:rsid w:val="005F269D"/>
    <w:rsid w:val="005F46BD"/>
    <w:rsid w:val="00604652"/>
    <w:rsid w:val="006235B4"/>
    <w:rsid w:val="006252E4"/>
    <w:rsid w:val="00625702"/>
    <w:rsid w:val="006311E3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3936"/>
    <w:rsid w:val="00694DDF"/>
    <w:rsid w:val="00695037"/>
    <w:rsid w:val="006978E1"/>
    <w:rsid w:val="006C247B"/>
    <w:rsid w:val="006C43E3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682"/>
    <w:rsid w:val="007A2BC1"/>
    <w:rsid w:val="007A6163"/>
    <w:rsid w:val="007A71B3"/>
    <w:rsid w:val="007C0D61"/>
    <w:rsid w:val="007C6012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13AA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1D4"/>
    <w:rsid w:val="008C0CE4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26297"/>
    <w:rsid w:val="00930DDF"/>
    <w:rsid w:val="0093137F"/>
    <w:rsid w:val="00932E10"/>
    <w:rsid w:val="0093403B"/>
    <w:rsid w:val="00935C42"/>
    <w:rsid w:val="00942EDB"/>
    <w:rsid w:val="0094329D"/>
    <w:rsid w:val="00947262"/>
    <w:rsid w:val="00950160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420C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3BBA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BE9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A80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2C7C"/>
    <w:rsid w:val="00BF3061"/>
    <w:rsid w:val="00BF45B9"/>
    <w:rsid w:val="00C00BDA"/>
    <w:rsid w:val="00C019D3"/>
    <w:rsid w:val="00C06847"/>
    <w:rsid w:val="00C1555C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6B8"/>
    <w:rsid w:val="00C611EE"/>
    <w:rsid w:val="00C62A01"/>
    <w:rsid w:val="00C6488B"/>
    <w:rsid w:val="00C7048D"/>
    <w:rsid w:val="00C8109A"/>
    <w:rsid w:val="00C81F7E"/>
    <w:rsid w:val="00C93105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9F7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33F3"/>
    <w:rsid w:val="00D54FF3"/>
    <w:rsid w:val="00D57759"/>
    <w:rsid w:val="00D639A0"/>
    <w:rsid w:val="00D63C94"/>
    <w:rsid w:val="00D67875"/>
    <w:rsid w:val="00D70985"/>
    <w:rsid w:val="00D74A10"/>
    <w:rsid w:val="00D767D8"/>
    <w:rsid w:val="00D776B9"/>
    <w:rsid w:val="00D77991"/>
    <w:rsid w:val="00D84E50"/>
    <w:rsid w:val="00D877C6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432B"/>
    <w:rsid w:val="00DE7C39"/>
    <w:rsid w:val="00DF2240"/>
    <w:rsid w:val="00E00945"/>
    <w:rsid w:val="00E07333"/>
    <w:rsid w:val="00E10152"/>
    <w:rsid w:val="00E23800"/>
    <w:rsid w:val="00E24AFE"/>
    <w:rsid w:val="00E4395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675F"/>
    <w:rsid w:val="00F17BD2"/>
    <w:rsid w:val="00F20385"/>
    <w:rsid w:val="00F22F02"/>
    <w:rsid w:val="00F24049"/>
    <w:rsid w:val="00F240FC"/>
    <w:rsid w:val="00F328EC"/>
    <w:rsid w:val="00F36207"/>
    <w:rsid w:val="00F3699B"/>
    <w:rsid w:val="00F415D0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8C01D4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C69B6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C69B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table" w:customStyle="1" w:styleId="tabelabimestre1">
    <w:name w:val="tabela bimestre1"/>
    <w:basedOn w:val="Tabelanormal"/>
    <w:uiPriority w:val="99"/>
    <w:rsid w:val="00C556B8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9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27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72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72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7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727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D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9803-85CD-48B1-87A7-1AAA185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49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3</cp:revision>
  <cp:lastPrinted>2017-10-10T17:02:00Z</cp:lastPrinted>
  <dcterms:created xsi:type="dcterms:W3CDTF">2017-12-14T19:12:00Z</dcterms:created>
  <dcterms:modified xsi:type="dcterms:W3CDTF">2017-12-26T15:05:00Z</dcterms:modified>
</cp:coreProperties>
</file>